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68D11" w14:textId="2A0EFCC8" w:rsidR="0035465F" w:rsidRPr="0035465F" w:rsidRDefault="00EF5087" w:rsidP="0035465F">
      <w:pPr>
        <w:ind w:leftChars="400" w:left="840" w:rightChars="400" w:right="840"/>
        <w:jc w:val="left"/>
        <w:rPr>
          <w:rFonts w:ascii="ＤＦＰ太丸ゴシック体" w:eastAsia="ＤＦＰ太丸ゴシック体" w:hAnsi="ＤＦＰ太丸ゴシック体"/>
          <w:spacing w:val="20"/>
          <w:sz w:val="36"/>
          <w:szCs w:val="36"/>
        </w:rPr>
      </w:pPr>
      <w:bookmarkStart w:id="0" w:name="_GoBack"/>
      <w:bookmarkEnd w:id="0"/>
      <w:r>
        <w:rPr>
          <w:rFonts w:ascii="ＤＦＰ太丸ゴシック体" w:eastAsia="ＤＦＰ太丸ゴシック体" w:hAnsi="ＤＦＰ太丸ゴシック体" w:hint="eastAsia"/>
          <w:noProof/>
          <w:spacing w:val="2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C6D4A01" wp14:editId="4A20DD12">
            <wp:simplePos x="0" y="0"/>
            <wp:positionH relativeFrom="page">
              <wp:posOffset>-1270</wp:posOffset>
            </wp:positionH>
            <wp:positionV relativeFrom="page">
              <wp:posOffset>57150</wp:posOffset>
            </wp:positionV>
            <wp:extent cx="7558920" cy="10691640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20" cy="10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82E" w:rsidRPr="0035465F">
        <w:rPr>
          <w:rFonts w:ascii="ＤＦＰ太丸ゴシック体" w:eastAsia="ＤＦＰ太丸ゴシック体" w:hAnsi="ＤＦＰ太丸ゴシック体" w:hint="eastAsia"/>
          <w:spacing w:val="20"/>
          <w:sz w:val="36"/>
          <w:szCs w:val="36"/>
        </w:rPr>
        <w:t>“</w:t>
      </w:r>
      <w:r w:rsidR="0019775D" w:rsidRPr="0035465F">
        <w:rPr>
          <w:rFonts w:ascii="ＤＦＰ太丸ゴシック体" w:eastAsia="ＤＦＰ太丸ゴシック体" w:hAnsi="ＤＦＰ太丸ゴシック体" w:hint="eastAsia"/>
          <w:spacing w:val="20"/>
          <w:sz w:val="36"/>
          <w:szCs w:val="36"/>
        </w:rPr>
        <w:t>子</w:t>
      </w:r>
      <w:r w:rsidR="003032AE" w:rsidRPr="0035465F">
        <w:rPr>
          <w:rFonts w:ascii="ＤＦＰ太丸ゴシック体" w:eastAsia="ＤＦＰ太丸ゴシック体" w:hAnsi="ＤＦＰ太丸ゴシック体" w:hint="eastAsia"/>
          <w:spacing w:val="20"/>
          <w:sz w:val="36"/>
          <w:szCs w:val="36"/>
        </w:rPr>
        <w:t>ども</w:t>
      </w:r>
      <w:r w:rsidR="00687BA9" w:rsidRPr="0035465F">
        <w:rPr>
          <w:rFonts w:ascii="ＤＦＰ太丸ゴシック体" w:eastAsia="ＤＦＰ太丸ゴシック体" w:hAnsi="ＤＦＰ太丸ゴシック体" w:hint="eastAsia"/>
          <w:spacing w:val="20"/>
          <w:sz w:val="36"/>
          <w:szCs w:val="36"/>
        </w:rPr>
        <w:t>の</w:t>
      </w:r>
      <w:r w:rsidR="0019775D" w:rsidRPr="0035465F">
        <w:rPr>
          <w:rFonts w:ascii="ＤＦＰ太丸ゴシック体" w:eastAsia="ＤＦＰ太丸ゴシック体" w:hAnsi="ＤＦＰ太丸ゴシック体" w:hint="eastAsia"/>
          <w:spacing w:val="20"/>
          <w:sz w:val="36"/>
          <w:szCs w:val="36"/>
        </w:rPr>
        <w:t>笑顔は地域の宝</w:t>
      </w:r>
      <w:r w:rsidR="009A082E" w:rsidRPr="0035465F">
        <w:rPr>
          <w:rFonts w:ascii="ＤＦＰ太丸ゴシック体" w:eastAsia="ＤＦＰ太丸ゴシック体" w:hAnsi="ＤＦＰ太丸ゴシック体" w:hint="eastAsia"/>
          <w:spacing w:val="20"/>
          <w:sz w:val="36"/>
          <w:szCs w:val="36"/>
        </w:rPr>
        <w:t>”</w:t>
      </w:r>
    </w:p>
    <w:p w14:paraId="12E284B1" w14:textId="3C3E83F7" w:rsidR="00F110E8" w:rsidRPr="0035465F" w:rsidRDefault="00817B78" w:rsidP="0035465F">
      <w:pPr>
        <w:ind w:leftChars="400" w:left="840" w:rightChars="400" w:right="840"/>
        <w:jc w:val="right"/>
        <w:rPr>
          <w:rFonts w:ascii="ＤＦＰ太丸ゴシック体" w:eastAsia="ＤＦＰ太丸ゴシック体" w:hAnsi="ＤＦＰ太丸ゴシック体"/>
          <w:sz w:val="32"/>
          <w:szCs w:val="32"/>
        </w:rPr>
      </w:pPr>
      <w:r w:rsidRPr="0035465F">
        <w:rPr>
          <w:rFonts w:ascii="ＤＦＰ太丸ゴシック体" w:eastAsia="ＤＦＰ太丸ゴシック体" w:hAnsi="ＤＦＰ太丸ゴシック体" w:hint="eastAsia"/>
          <w:sz w:val="32"/>
          <w:szCs w:val="32"/>
        </w:rPr>
        <w:t>～まちぐるみで見守り支え</w:t>
      </w:r>
      <w:r w:rsidR="003032AE" w:rsidRPr="0035465F">
        <w:rPr>
          <w:rFonts w:ascii="ＤＦＰ太丸ゴシック体" w:eastAsia="ＤＦＰ太丸ゴシック体" w:hAnsi="ＤＦＰ太丸ゴシック体" w:hint="eastAsia"/>
          <w:sz w:val="32"/>
          <w:szCs w:val="32"/>
        </w:rPr>
        <w:t>ましょう</w:t>
      </w:r>
    </w:p>
    <w:p w14:paraId="3F06C40E" w14:textId="77777777" w:rsidR="0035465F" w:rsidRDefault="0035465F" w:rsidP="00D6177F">
      <w:pPr>
        <w:rPr>
          <w:rFonts w:asciiTheme="minorEastAsia" w:hAnsiTheme="minorEastAsia"/>
          <w:sz w:val="24"/>
          <w:szCs w:val="24"/>
        </w:rPr>
      </w:pPr>
    </w:p>
    <w:p w14:paraId="4DBDEE81" w14:textId="5CBAC52A" w:rsidR="00F026F2" w:rsidRPr="0035465F" w:rsidRDefault="00817B78" w:rsidP="00D6177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子ども</w:t>
      </w:r>
      <w:r w:rsidR="00366599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の心が</w:t>
      </w: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傷</w:t>
      </w:r>
      <w:r w:rsidR="00366599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つき</w:t>
      </w: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02FF2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かけがえのない子どもの</w:t>
      </w: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命</w:t>
      </w:r>
      <w:r w:rsidR="00802FF2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が犠牲になる</w:t>
      </w: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痛ましい</w:t>
      </w:r>
      <w:r w:rsidR="006F340B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出来事</w:t>
      </w: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が後を</w:t>
      </w:r>
      <w:r w:rsidR="00185E69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た</w:t>
      </w: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た</w:t>
      </w:r>
      <w:r w:rsidR="00185E69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ず、心が痛みます。</w:t>
      </w:r>
    </w:p>
    <w:p w14:paraId="09DC1E95" w14:textId="77777777" w:rsidR="00DE5F46" w:rsidRPr="0035465F" w:rsidRDefault="00DE5F46" w:rsidP="00D6177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2F82B88" w14:textId="40099462" w:rsidR="00EF141E" w:rsidRPr="0035465F" w:rsidRDefault="00EF141E" w:rsidP="00D6177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私たち</w:t>
      </w:r>
      <w:r w:rsidR="00185E69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民生委員・</w:t>
      </w: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児童委員、主任児童委員は、</w:t>
      </w:r>
      <w:r w:rsidR="00AC2CAD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市区町村、児童相談所などの行政機関や、地域の</w:t>
      </w:r>
      <w:r w:rsidR="00802FF2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保育所、</w:t>
      </w:r>
      <w:r w:rsidR="00AC2CAD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認定こども</w:t>
      </w:r>
      <w:r w:rsidR="00802FF2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園、</w:t>
      </w:r>
      <w:r w:rsidR="00263706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幼稚園、</w:t>
      </w:r>
      <w:r w:rsidR="00802FF2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地域子育て支援センター、</w:t>
      </w:r>
      <w:r w:rsidR="00AC2CAD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小中学校</w:t>
      </w: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AC2CAD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協力して子育て</w:t>
      </w:r>
      <w:r w:rsidR="00185E69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支援</w:t>
      </w: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や見守り</w:t>
      </w:r>
      <w:r w:rsidR="00185E69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活動</w:t>
      </w: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を行</w:t>
      </w:r>
      <w:r w:rsidR="0055119A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う</w:t>
      </w: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「地域の子育て応援団」です。</w:t>
      </w:r>
    </w:p>
    <w:p w14:paraId="54FC72C1" w14:textId="73CB495A" w:rsidR="00F026F2" w:rsidRPr="0035465F" w:rsidRDefault="00F026F2" w:rsidP="00D6177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8C9E978" w14:textId="2F212136" w:rsidR="00F026F2" w:rsidRPr="0035465F" w:rsidRDefault="00DE64B1" w:rsidP="00D6177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5465F">
        <w:rPr>
          <w:rFonts w:ascii="HG丸ｺﾞｼｯｸM-PRO" w:eastAsia="HG丸ｺﾞｼｯｸM-PRO" w:hAnsi="HG丸ｺﾞｼｯｸM-PRO" w:hint="eastAsia"/>
          <w:b/>
          <w:sz w:val="28"/>
          <w:szCs w:val="28"/>
        </w:rPr>
        <w:t>子育て中のご家庭</w:t>
      </w:r>
      <w:r w:rsidR="0019615A" w:rsidRPr="0035465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皆さんへ</w:t>
      </w:r>
    </w:p>
    <w:p w14:paraId="276993C9" w14:textId="4887242F" w:rsidR="00B62656" w:rsidRPr="0035465F" w:rsidRDefault="00B62656" w:rsidP="00D6177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子</w:t>
      </w:r>
      <w:r w:rsidR="00E623C7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ども</w:t>
      </w:r>
      <w:r w:rsidR="00E70C37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の育て方や</w:t>
      </w:r>
      <w:r w:rsidR="00E623C7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接し</w:t>
      </w:r>
      <w:r w:rsidR="00E70C37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方が</w:t>
      </w:r>
      <w:r w:rsidR="00E623C7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わからないなど子育て</w:t>
      </w: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に悩んだ</w:t>
      </w:r>
      <w:r w:rsidR="00E623C7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ときには、</w:t>
      </w:r>
      <w:r w:rsidR="00E70C37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小さなことでも</w:t>
      </w:r>
      <w:r w:rsidR="00E623C7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一人で抱え込まずに、</w:t>
      </w:r>
      <w:r w:rsidR="00E70C37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地域にいる私たち</w:t>
      </w:r>
      <w:r w:rsidR="00185E69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民生委員・</w:t>
      </w:r>
      <w:r w:rsidR="00E623C7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児童委員、主任児童委員に</w:t>
      </w:r>
      <w:r w:rsidR="0055119A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相談ください。</w:t>
      </w:r>
      <w:r w:rsidR="00802FF2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私たちは</w:t>
      </w:r>
      <w:r w:rsidR="00DE64B1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十分に耳を傾け</w:t>
      </w:r>
      <w:r w:rsidR="00AC2CAD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E64B1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相談機関やサービスの紹介などを含め</w:t>
      </w:r>
      <w:r w:rsidR="00F53D01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た</w:t>
      </w:r>
      <w:r w:rsidR="00DE64B1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悩みの解決に向けて</w:t>
      </w:r>
      <w:r w:rsidR="00E70C37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一緒に考え</w:t>
      </w:r>
      <w:r w:rsidR="00663BF2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 w:rsidR="00E70C37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F8A43E9" w14:textId="77777777" w:rsidR="00B62656" w:rsidRPr="0035465F" w:rsidRDefault="00B62656" w:rsidP="00D6177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4B586E6" w14:textId="683C20E1" w:rsidR="00EF141E" w:rsidRPr="0035465F" w:rsidRDefault="00B62656" w:rsidP="00D6177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5465F">
        <w:rPr>
          <w:rFonts w:ascii="HG丸ｺﾞｼｯｸM-PRO" w:eastAsia="HG丸ｺﾞｼｯｸM-PRO" w:hAnsi="HG丸ｺﾞｼｯｸM-PRO" w:hint="eastAsia"/>
          <w:b/>
          <w:sz w:val="28"/>
          <w:szCs w:val="28"/>
        </w:rPr>
        <w:t>地域住民の</w:t>
      </w:r>
      <w:r w:rsidR="0019615A" w:rsidRPr="0035465F">
        <w:rPr>
          <w:rFonts w:ascii="HG丸ｺﾞｼｯｸM-PRO" w:eastAsia="HG丸ｺﾞｼｯｸM-PRO" w:hAnsi="HG丸ｺﾞｼｯｸM-PRO" w:hint="eastAsia"/>
          <w:b/>
          <w:sz w:val="28"/>
          <w:szCs w:val="28"/>
        </w:rPr>
        <w:t>皆さん</w:t>
      </w:r>
      <w:r w:rsidRPr="0035465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へ</w:t>
      </w:r>
    </w:p>
    <w:p w14:paraId="0ED21FF1" w14:textId="77777777" w:rsidR="00DE64B1" w:rsidRPr="0035465F" w:rsidRDefault="00DE64B1" w:rsidP="00DE64B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大人が、「おはよう」「こんにちは」と声をかけたり、登下校の様子を見守ったり、子どもたちとふれあうことを通じて、お互いが顔見知りになることで、子どもたちは安心して地域で過ごすことができます。また、子どもたちや子育てを優しく見守る大人が増えることは、地域全体の安心感につながります。</w:t>
      </w:r>
    </w:p>
    <w:p w14:paraId="2E200FE8" w14:textId="77777777" w:rsidR="00DE64B1" w:rsidRPr="0035465F" w:rsidRDefault="00DE64B1" w:rsidP="00DE64B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7C1F712" w14:textId="611EE48E" w:rsidR="00663BF2" w:rsidRPr="0035465F" w:rsidRDefault="00802FF2" w:rsidP="00452A0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地域住民の皆さんは、</w:t>
      </w:r>
      <w:r w:rsidR="00452A06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気になる</w:t>
      </w:r>
      <w:r w:rsidR="00AE5C22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子どもが</w:t>
      </w:r>
      <w:r w:rsidR="00452A06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いると感じたら</w:t>
      </w:r>
      <w:r w:rsidR="00E623C7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70C37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私たち</w:t>
      </w:r>
      <w:r w:rsidR="00185E69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民生委員・</w:t>
      </w:r>
      <w:r w:rsidR="00E70C37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児童委員、主任児童委員にご</w:t>
      </w:r>
      <w:r w:rsidR="00C84CF0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相談</w:t>
      </w:r>
      <w:r w:rsidR="00663BF2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080208E6" w14:textId="77777777" w:rsidR="00DF0FA7" w:rsidRPr="0035465F" w:rsidRDefault="00DF0FA7" w:rsidP="00D6177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0505D21" w14:textId="37BF605E" w:rsidR="00875747" w:rsidRPr="0035465F" w:rsidRDefault="00875747" w:rsidP="00D6177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子どもが豊かに育ち、保護者が安心して子育て</w:t>
      </w:r>
      <w:r w:rsidR="00B24DFA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できる地域は、誰もが暮らしやすい地域です。</w:t>
      </w:r>
      <w:r w:rsidR="00DE5F46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大人が、子どもを</w:t>
      </w:r>
      <w:r w:rsidR="00C84CF0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見守り</w:t>
      </w:r>
      <w:r w:rsidR="00147EC3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E5F46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子育ち・子育てを</w:t>
      </w:r>
      <w:r w:rsidR="00C00098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支え</w:t>
      </w:r>
      <w:r w:rsidR="00DE5F46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="00663BF2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地域づくり</w:t>
      </w:r>
      <w:r w:rsidR="005704EB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097CE9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A3F19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とも</w:t>
      </w:r>
      <w:r w:rsidR="00C84CF0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097CE9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考え</w:t>
      </w:r>
      <w:r w:rsidR="00C84CF0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取り組</w:t>
      </w:r>
      <w:r w:rsidR="00FA3F19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みましょう</w:t>
      </w:r>
      <w:r w:rsidR="00C84CF0" w:rsidRPr="0035465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EE1C120" w14:textId="77777777" w:rsidR="006C6974" w:rsidRPr="00FA3F19" w:rsidRDefault="006C6974" w:rsidP="00D6177F">
      <w:pPr>
        <w:rPr>
          <w:rFonts w:asciiTheme="minorEastAsia" w:hAnsiTheme="minorEastAsia"/>
          <w:sz w:val="24"/>
          <w:szCs w:val="24"/>
        </w:rPr>
      </w:pPr>
    </w:p>
    <w:p w14:paraId="72621EE8" w14:textId="40483FA6" w:rsidR="006E134A" w:rsidRDefault="00271D54" w:rsidP="00271D54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 w:rsidRPr="0035465F">
        <w:rPr>
          <w:rFonts w:asciiTheme="majorEastAsia" w:eastAsiaTheme="majorEastAsia" w:hAnsiTheme="majorEastAsia" w:hint="eastAsia"/>
          <w:b/>
          <w:spacing w:val="35"/>
          <w:kern w:val="0"/>
          <w:sz w:val="28"/>
          <w:szCs w:val="28"/>
          <w:fitText w:val="4496" w:id="1983160576"/>
        </w:rPr>
        <w:t>全国民生委員児童委員連合</w:t>
      </w:r>
      <w:r w:rsidRPr="0035465F">
        <w:rPr>
          <w:rFonts w:asciiTheme="majorEastAsia" w:eastAsiaTheme="majorEastAsia" w:hAnsiTheme="majorEastAsia" w:hint="eastAsia"/>
          <w:b/>
          <w:spacing w:val="1"/>
          <w:kern w:val="0"/>
          <w:sz w:val="28"/>
          <w:szCs w:val="28"/>
          <w:fitText w:val="4496" w:id="1983160576"/>
        </w:rPr>
        <w:t>会</w:t>
      </w:r>
    </w:p>
    <w:p w14:paraId="2EBE902F" w14:textId="3F5AFFFA" w:rsidR="00271D54" w:rsidRDefault="00FE03FC" w:rsidP="00271D54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赤穂市</w:t>
      </w:r>
      <w:r w:rsidR="00271D54">
        <w:rPr>
          <w:rFonts w:asciiTheme="majorEastAsia" w:eastAsiaTheme="majorEastAsia" w:hAnsiTheme="majorEastAsia" w:hint="eastAsia"/>
          <w:b/>
          <w:sz w:val="28"/>
          <w:szCs w:val="28"/>
        </w:rPr>
        <w:t>民生委員児童委員協議会</w:t>
      </w:r>
    </w:p>
    <w:p w14:paraId="770B8D3E" w14:textId="77777777" w:rsidR="00DE6998" w:rsidRDefault="00DE6998" w:rsidP="00DE64B1">
      <w:pPr>
        <w:wordWrap w:val="0"/>
        <w:jc w:val="right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14:paraId="6A420E31" w14:textId="514D4D53" w:rsidR="00DE64B1" w:rsidRDefault="00DE64B1" w:rsidP="00DE64B1">
      <w:pPr>
        <w:wordWrap w:val="0"/>
        <w:jc w:val="righ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DE64B1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連絡先：</w:t>
      </w:r>
      <w:r w:rsidR="00FE03F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赤穂市民生委員児童委員協議会事務局（0791-43-6809）</w:t>
      </w:r>
    </w:p>
    <w:p w14:paraId="02E51F20" w14:textId="6859B112" w:rsidR="00DE6998" w:rsidRPr="00FE03FC" w:rsidRDefault="00FE03FC" w:rsidP="00FE03FC">
      <w:pPr>
        <w:snapToGrid w:val="0"/>
        <w:spacing w:line="420" w:lineRule="exact"/>
        <w:jc w:val="right"/>
        <w:rPr>
          <w:rFonts w:asciiTheme="majorEastAsia" w:eastAsiaTheme="majorEastAsia" w:hAnsiTheme="majorEastAsia"/>
          <w:w w:val="9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赤穂市健康福祉部子育て健康課（0791-43-6808）</w:t>
      </w:r>
    </w:p>
    <w:p w14:paraId="2AE7BCEF" w14:textId="77777777" w:rsidR="00DE6998" w:rsidRDefault="00DE6998" w:rsidP="00D22FBC">
      <w:pPr>
        <w:snapToGrid w:val="0"/>
        <w:spacing w:afterLines="50" w:after="164" w:line="420" w:lineRule="exact"/>
        <w:jc w:val="center"/>
        <w:rPr>
          <w:rFonts w:ascii="HG丸ｺﾞｼｯｸM-PRO" w:eastAsia="HG丸ｺﾞｼｯｸM-PRO" w:hAnsi="HG丸ｺﾞｼｯｸM-PRO"/>
          <w:w w:val="90"/>
          <w:sz w:val="16"/>
          <w:szCs w:val="16"/>
        </w:rPr>
      </w:pPr>
    </w:p>
    <w:p w14:paraId="582CB67F" w14:textId="77777777" w:rsidR="00D22FBC" w:rsidRPr="00B25660" w:rsidRDefault="0019615A" w:rsidP="005800D3">
      <w:pPr>
        <w:snapToGrid w:val="0"/>
        <w:spacing w:line="340" w:lineRule="exact"/>
        <w:ind w:leftChars="750" w:left="1575"/>
        <w:jc w:val="left"/>
        <w:rPr>
          <w:rFonts w:ascii="HG丸ｺﾞｼｯｸM-PRO" w:eastAsia="HG丸ｺﾞｼｯｸM-PRO" w:hAnsi="HG丸ｺﾞｼｯｸM-PRO"/>
          <w:sz w:val="22"/>
        </w:rPr>
      </w:pPr>
      <w:r w:rsidRPr="00B25660">
        <w:rPr>
          <w:rFonts w:ascii="HG丸ｺﾞｼｯｸM-PRO" w:eastAsia="HG丸ｺﾞｼｯｸM-PRO" w:hAnsi="HG丸ｺﾞｼｯｸM-PRO" w:hint="eastAsia"/>
          <w:sz w:val="22"/>
        </w:rPr>
        <w:t>虐待かもしれないと思ったときには、</w:t>
      </w:r>
    </w:p>
    <w:p w14:paraId="2A66CF54" w14:textId="17A5A511" w:rsidR="0019615A" w:rsidRPr="00257686" w:rsidRDefault="0019615A" w:rsidP="00257686">
      <w:pPr>
        <w:snapToGrid w:val="0"/>
        <w:spacing w:line="340" w:lineRule="exact"/>
        <w:ind w:leftChars="750" w:left="1575"/>
        <w:jc w:val="left"/>
        <w:rPr>
          <w:rFonts w:ascii="HG丸ｺﾞｼｯｸM-PRO" w:eastAsia="HG丸ｺﾞｼｯｸM-PRO" w:hAnsi="HG丸ｺﾞｼｯｸM-PRO" w:hint="eastAsia"/>
          <w:sz w:val="22"/>
        </w:rPr>
      </w:pPr>
      <w:r w:rsidRPr="00B25660">
        <w:rPr>
          <w:rFonts w:ascii="HG丸ｺﾞｼｯｸM-PRO" w:eastAsia="HG丸ｺﾞｼｯｸM-PRO" w:hAnsi="HG丸ｺﾞｼｯｸM-PRO" w:hint="eastAsia"/>
          <w:sz w:val="22"/>
        </w:rPr>
        <w:t>全国の児童相談所につながる</w:t>
      </w:r>
      <w:r w:rsidRPr="00B25660">
        <w:rPr>
          <w:rFonts w:ascii="ＤＦ太丸ゴシック体" w:eastAsia="ＤＦ太丸ゴシック体" w:hAnsi="ＤＦ太丸ゴシック体" w:hint="eastAsia"/>
          <w:sz w:val="22"/>
        </w:rPr>
        <w:t>「</w:t>
      </w:r>
      <w:r w:rsidR="00B25660">
        <w:rPr>
          <w:rFonts w:ascii="ＤＦ太丸ゴシック体" w:eastAsia="ＤＦ太丸ゴシック体" w:hAnsi="ＤＦ太丸ゴシック体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25660" w:rsidRPr="00B25660">
              <w:rPr>
                <w:rFonts w:ascii="ＭＳ Ｐゴシック" w:eastAsia="ＭＳ Ｐゴシック" w:hAnsi="ＭＳ Ｐゴシック"/>
                <w:sz w:val="10"/>
              </w:rPr>
              <w:t>いち</w:t>
            </w:r>
          </w:rt>
          <w:rubyBase>
            <w:r w:rsidR="00B25660">
              <w:rPr>
                <w:rFonts w:ascii="ＤＦ太丸ゴシック体" w:eastAsia="ＤＦ太丸ゴシック体" w:hAnsi="ＤＦ太丸ゴシック体"/>
                <w:sz w:val="22"/>
              </w:rPr>
              <w:t>１</w:t>
            </w:r>
          </w:rubyBase>
        </w:ruby>
      </w:r>
      <w:r w:rsidR="00B25660">
        <w:rPr>
          <w:rFonts w:ascii="ＤＦ太丸ゴシック体" w:eastAsia="ＤＦ太丸ゴシック体" w:hAnsi="ＤＦ太丸ゴシック体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25660" w:rsidRPr="00B25660">
              <w:rPr>
                <w:rFonts w:ascii="ＭＳ Ｐゴシック" w:eastAsia="ＭＳ Ｐゴシック" w:hAnsi="ＭＳ Ｐゴシック"/>
                <w:sz w:val="10"/>
              </w:rPr>
              <w:t>はや</w:t>
            </w:r>
          </w:rt>
          <w:rubyBase>
            <w:r w:rsidR="00B25660">
              <w:rPr>
                <w:rFonts w:ascii="ＤＦ太丸ゴシック体" w:eastAsia="ＤＦ太丸ゴシック体" w:hAnsi="ＤＦ太丸ゴシック体"/>
                <w:sz w:val="22"/>
              </w:rPr>
              <w:t>８</w:t>
            </w:r>
          </w:rubyBase>
        </w:ruby>
      </w:r>
      <w:r w:rsidR="00B25660">
        <w:rPr>
          <w:rFonts w:ascii="ＤＦ太丸ゴシック体" w:eastAsia="ＤＦ太丸ゴシック体" w:hAnsi="ＤＦ太丸ゴシック体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25660" w:rsidRPr="00B25660">
              <w:rPr>
                <w:rFonts w:ascii="ＭＳ Ｐゴシック" w:eastAsia="ＭＳ Ｐゴシック" w:hAnsi="ＭＳ Ｐゴシック"/>
                <w:sz w:val="10"/>
              </w:rPr>
              <w:t>く</w:t>
            </w:r>
          </w:rt>
          <w:rubyBase>
            <w:r w:rsidR="00B25660">
              <w:rPr>
                <w:rFonts w:ascii="ＤＦ太丸ゴシック体" w:eastAsia="ＤＦ太丸ゴシック体" w:hAnsi="ＤＦ太丸ゴシック体"/>
                <w:sz w:val="22"/>
              </w:rPr>
              <w:t>９</w:t>
            </w:r>
          </w:rubyBase>
        </w:ruby>
      </w:r>
      <w:r w:rsidRPr="00B25660">
        <w:rPr>
          <w:rFonts w:ascii="ＤＦ太丸ゴシック体" w:eastAsia="ＤＦ太丸ゴシック体" w:hAnsi="ＤＦ太丸ゴシック体" w:hint="eastAsia"/>
          <w:sz w:val="22"/>
        </w:rPr>
        <w:t>番」</w:t>
      </w:r>
      <w:r w:rsidRPr="00B25660">
        <w:rPr>
          <w:rFonts w:ascii="HG丸ｺﾞｼｯｸM-PRO" w:eastAsia="HG丸ｺﾞｼｯｸM-PRO" w:hAnsi="HG丸ｺﾞｼｯｸM-PRO" w:hint="eastAsia"/>
          <w:sz w:val="22"/>
        </w:rPr>
        <w:t>にお電話ください。</w:t>
      </w:r>
    </w:p>
    <w:sectPr w:rsidR="0019615A" w:rsidRPr="00257686" w:rsidSect="005901DF">
      <w:type w:val="continuous"/>
      <w:pgSz w:w="11906" w:h="16838" w:code="9"/>
      <w:pgMar w:top="1418" w:right="1418" w:bottom="28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8E3BB" w14:textId="77777777" w:rsidR="00C07BD4" w:rsidRDefault="00C07BD4" w:rsidP="007653A1">
      <w:r>
        <w:separator/>
      </w:r>
    </w:p>
  </w:endnote>
  <w:endnote w:type="continuationSeparator" w:id="0">
    <w:p w14:paraId="0CEC17CC" w14:textId="77777777" w:rsidR="00C07BD4" w:rsidRDefault="00C07BD4" w:rsidP="0076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太丸ゴシック体">
    <w:altName w:val="ＭＳ ゴシック"/>
    <w:charset w:val="80"/>
    <w:family w:val="modern"/>
    <w:pitch w:val="variable"/>
    <w:sig w:usb0="00000000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太丸ゴシック体">
    <w:altName w:val="ＭＳ 明朝"/>
    <w:charset w:val="80"/>
    <w:family w:val="modern"/>
    <w:pitch w:val="fixed"/>
    <w:sig w:usb0="00000000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F57CC" w14:textId="77777777" w:rsidR="00C07BD4" w:rsidRDefault="00C07BD4" w:rsidP="007653A1">
      <w:r>
        <w:separator/>
      </w:r>
    </w:p>
  </w:footnote>
  <w:footnote w:type="continuationSeparator" w:id="0">
    <w:p w14:paraId="543D216A" w14:textId="77777777" w:rsidR="00C07BD4" w:rsidRDefault="00C07BD4" w:rsidP="0076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0645B"/>
    <w:multiLevelType w:val="hybridMultilevel"/>
    <w:tmpl w:val="3264AE68"/>
    <w:lvl w:ilvl="0" w:tplc="3E3608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024B5B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7F"/>
    <w:rsid w:val="00035A2F"/>
    <w:rsid w:val="00066A08"/>
    <w:rsid w:val="00090B80"/>
    <w:rsid w:val="00097CE9"/>
    <w:rsid w:val="000B2F6B"/>
    <w:rsid w:val="000E09E8"/>
    <w:rsid w:val="000E16FA"/>
    <w:rsid w:val="0012627B"/>
    <w:rsid w:val="00147EC3"/>
    <w:rsid w:val="00185E69"/>
    <w:rsid w:val="0019615A"/>
    <w:rsid w:val="0019775D"/>
    <w:rsid w:val="001B01F8"/>
    <w:rsid w:val="00232629"/>
    <w:rsid w:val="0024090B"/>
    <w:rsid w:val="00257686"/>
    <w:rsid w:val="00263706"/>
    <w:rsid w:val="00271D54"/>
    <w:rsid w:val="003032AE"/>
    <w:rsid w:val="00344B46"/>
    <w:rsid w:val="0035465F"/>
    <w:rsid w:val="003618AD"/>
    <w:rsid w:val="00366599"/>
    <w:rsid w:val="00380E7F"/>
    <w:rsid w:val="004233F5"/>
    <w:rsid w:val="0044027A"/>
    <w:rsid w:val="004467CC"/>
    <w:rsid w:val="00452A06"/>
    <w:rsid w:val="0046034F"/>
    <w:rsid w:val="004C005F"/>
    <w:rsid w:val="0055119A"/>
    <w:rsid w:val="005704EB"/>
    <w:rsid w:val="005800D3"/>
    <w:rsid w:val="005901DF"/>
    <w:rsid w:val="005F5225"/>
    <w:rsid w:val="0060605A"/>
    <w:rsid w:val="006275BD"/>
    <w:rsid w:val="00663BF2"/>
    <w:rsid w:val="0068011F"/>
    <w:rsid w:val="00687BA9"/>
    <w:rsid w:val="006B3087"/>
    <w:rsid w:val="006C6974"/>
    <w:rsid w:val="006E12C6"/>
    <w:rsid w:val="006E134A"/>
    <w:rsid w:val="006F340B"/>
    <w:rsid w:val="00735A9B"/>
    <w:rsid w:val="007653A1"/>
    <w:rsid w:val="007770A9"/>
    <w:rsid w:val="007F54FC"/>
    <w:rsid w:val="00802FF2"/>
    <w:rsid w:val="00817B78"/>
    <w:rsid w:val="00820084"/>
    <w:rsid w:val="008236DB"/>
    <w:rsid w:val="008247A3"/>
    <w:rsid w:val="00875747"/>
    <w:rsid w:val="00890037"/>
    <w:rsid w:val="009448C0"/>
    <w:rsid w:val="009507D3"/>
    <w:rsid w:val="009944CE"/>
    <w:rsid w:val="009A082E"/>
    <w:rsid w:val="00A008DE"/>
    <w:rsid w:val="00A0448E"/>
    <w:rsid w:val="00A86750"/>
    <w:rsid w:val="00A90E9E"/>
    <w:rsid w:val="00AC2CAD"/>
    <w:rsid w:val="00AE5C22"/>
    <w:rsid w:val="00AF60F9"/>
    <w:rsid w:val="00B14D88"/>
    <w:rsid w:val="00B24DFA"/>
    <w:rsid w:val="00B25660"/>
    <w:rsid w:val="00B43FE0"/>
    <w:rsid w:val="00B62656"/>
    <w:rsid w:val="00BB3A5C"/>
    <w:rsid w:val="00BD2F06"/>
    <w:rsid w:val="00C00098"/>
    <w:rsid w:val="00C07BD4"/>
    <w:rsid w:val="00C84CF0"/>
    <w:rsid w:val="00CC7A17"/>
    <w:rsid w:val="00CD7191"/>
    <w:rsid w:val="00D17472"/>
    <w:rsid w:val="00D22FBC"/>
    <w:rsid w:val="00D47B7D"/>
    <w:rsid w:val="00D54809"/>
    <w:rsid w:val="00D6177F"/>
    <w:rsid w:val="00DB1A31"/>
    <w:rsid w:val="00DD6872"/>
    <w:rsid w:val="00DE5F46"/>
    <w:rsid w:val="00DE64B1"/>
    <w:rsid w:val="00DE6998"/>
    <w:rsid w:val="00DF0FA7"/>
    <w:rsid w:val="00E024B0"/>
    <w:rsid w:val="00E623C7"/>
    <w:rsid w:val="00E65BC7"/>
    <w:rsid w:val="00E70C37"/>
    <w:rsid w:val="00EA7276"/>
    <w:rsid w:val="00EB59DC"/>
    <w:rsid w:val="00EE79DC"/>
    <w:rsid w:val="00EF141E"/>
    <w:rsid w:val="00EF3007"/>
    <w:rsid w:val="00EF5087"/>
    <w:rsid w:val="00F026F2"/>
    <w:rsid w:val="00F03531"/>
    <w:rsid w:val="00F110E8"/>
    <w:rsid w:val="00F53D01"/>
    <w:rsid w:val="00F70D32"/>
    <w:rsid w:val="00F716D5"/>
    <w:rsid w:val="00F72CB0"/>
    <w:rsid w:val="00F95EC9"/>
    <w:rsid w:val="00FA3F19"/>
    <w:rsid w:val="00FE03FC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322694"/>
  <w15:docId w15:val="{DDE51B38-DFC9-47D6-906F-618B7A83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9507D3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4">
    <w:name w:val="記 (文字)"/>
    <w:basedOn w:val="a0"/>
    <w:link w:val="a3"/>
    <w:semiHidden/>
    <w:rsid w:val="009507D3"/>
    <w:rPr>
      <w:rFonts w:ascii="Century" w:eastAsia="ＭＳ 明朝" w:hAnsi="Century" w:cs="Times New Roman"/>
      <w:sz w:val="24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rsid w:val="009507D3"/>
  </w:style>
  <w:style w:type="character" w:customStyle="1" w:styleId="a6">
    <w:name w:val="日付 (文字)"/>
    <w:basedOn w:val="a0"/>
    <w:link w:val="a5"/>
    <w:uiPriority w:val="99"/>
    <w:semiHidden/>
    <w:rsid w:val="009507D3"/>
  </w:style>
  <w:style w:type="paragraph" w:styleId="a7">
    <w:name w:val="Balloon Text"/>
    <w:basedOn w:val="a"/>
    <w:link w:val="a8"/>
    <w:uiPriority w:val="99"/>
    <w:semiHidden/>
    <w:unhideWhenUsed/>
    <w:rsid w:val="00B14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4D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653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53A1"/>
  </w:style>
  <w:style w:type="paragraph" w:styleId="ab">
    <w:name w:val="footer"/>
    <w:basedOn w:val="a"/>
    <w:link w:val="ac"/>
    <w:uiPriority w:val="99"/>
    <w:unhideWhenUsed/>
    <w:rsid w:val="007653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6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7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19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0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79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25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07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20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5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04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337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3618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2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295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04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472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73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27773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8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10474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9009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8334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1502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3232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03332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6220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8A93-C189-4879-BF5C-C6A9D934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46F76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未来子</dc:creator>
  <cp:keywords/>
  <dc:description/>
  <cp:lastModifiedBy>片山 真一郎</cp:lastModifiedBy>
  <cp:revision>2</cp:revision>
  <cp:lastPrinted>2019-06-13T01:02:00Z</cp:lastPrinted>
  <dcterms:created xsi:type="dcterms:W3CDTF">2019-10-09T07:34:00Z</dcterms:created>
  <dcterms:modified xsi:type="dcterms:W3CDTF">2019-10-09T07:34:00Z</dcterms:modified>
</cp:coreProperties>
</file>